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341D" w14:textId="6DCEA865" w:rsidR="00331847" w:rsidRPr="00BF4958" w:rsidRDefault="00BF4958" w:rsidP="00BF495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</w:t>
      </w:r>
      <w:r w:rsidR="002C5E3D" w:rsidRPr="000E0F28">
        <w:rPr>
          <w:rFonts w:cstheme="minorHAnsi"/>
          <w:b/>
          <w:bCs/>
          <w:color w:val="767171" w:themeColor="background2" w:themeShade="80"/>
          <w:sz w:val="32"/>
          <w:szCs w:val="32"/>
        </w:rPr>
        <w:t>Exit Clearance Form</w:t>
      </w:r>
    </w:p>
    <w:tbl>
      <w:tblPr>
        <w:tblStyle w:val="ListTable4-Accent6"/>
        <w:tblpPr w:leftFromText="180" w:rightFromText="180" w:vertAnchor="text" w:horzAnchor="margin" w:tblpX="-504" w:tblpY="13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90"/>
        <w:gridCol w:w="356"/>
        <w:gridCol w:w="1182"/>
        <w:gridCol w:w="330"/>
        <w:gridCol w:w="446"/>
        <w:gridCol w:w="1221"/>
        <w:gridCol w:w="1233"/>
        <w:gridCol w:w="110"/>
        <w:gridCol w:w="415"/>
        <w:gridCol w:w="2430"/>
      </w:tblGrid>
      <w:tr w:rsidR="00732537" w:rsidRPr="00276FD4" w14:paraId="3EF5E078" w14:textId="77777777" w:rsidTr="0073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4B3EE8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01E80">
              <w:rPr>
                <w:rFonts w:asciiTheme="minorHAnsi" w:eastAsia="Times New Roman" w:hAnsiTheme="minorHAnsi" w:cstheme="minorHAnsi"/>
                <w:color w:val="000000" w:themeColor="text1"/>
              </w:rPr>
              <w:t>Employee Name:</w:t>
            </w:r>
            <w:r w:rsidR="00732537" w:rsidRPr="00D01E80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3535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B94C96" w14:textId="77777777" w:rsidR="00732537" w:rsidRDefault="00732537" w:rsidP="0073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</w:pPr>
          </w:p>
          <w:p w14:paraId="2FBBC52D" w14:textId="77777777" w:rsidR="002C5E3D" w:rsidRPr="00732537" w:rsidRDefault="00732537" w:rsidP="0073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</w:rPr>
            </w:pPr>
            <w:r w:rsidRPr="00732537"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  <w:t xml:space="preserve">Name of employee leaving the </w:t>
            </w:r>
            <w:r w:rsidR="00D01E80"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  <w:t>organization</w:t>
            </w:r>
          </w:p>
        </w:tc>
        <w:tc>
          <w:tcPr>
            <w:tcW w:w="1758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188090B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01E80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Employee ID: 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CFBF96" w14:textId="77777777" w:rsidR="002C5E3D" w:rsidRPr="00276FD4" w:rsidRDefault="00732537" w:rsidP="00D01E80">
            <w:pPr>
              <w:tabs>
                <w:tab w:val="left" w:pos="1260"/>
                <w:tab w:val="left" w:pos="1440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732537"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  <w:t xml:space="preserve">EMP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  <w:t>ID</w:t>
            </w:r>
            <w:r w:rsidRPr="00732537">
              <w:rPr>
                <w:rFonts w:asciiTheme="minorHAnsi" w:eastAsia="Times New Roman" w:hAnsiTheme="minorHAnsi" w:cstheme="minorHAnsi"/>
                <w:b w:val="0"/>
                <w:bCs w:val="0"/>
                <w:color w:val="767171" w:themeColor="background2" w:themeShade="80"/>
                <w:sz w:val="18"/>
                <w:szCs w:val="18"/>
              </w:rPr>
              <w:t xml:space="preserve"> of employee </w:t>
            </w:r>
            <w:r w:rsidRPr="00732537">
              <w:rPr>
                <w:rFonts w:asciiTheme="minorHAnsi" w:eastAsia="Times New Roman" w:hAnsiTheme="minorHAnsi" w:cstheme="minorHAnsi"/>
                <w:b w:val="0"/>
                <w:bCs w:val="0"/>
              </w:rPr>
              <w:t>Name of employee leaving the organization</w:t>
            </w:r>
          </w:p>
        </w:tc>
      </w:tr>
      <w:tr w:rsidR="00732537" w:rsidRPr="00276FD4" w14:paraId="6A196A1C" w14:textId="77777777" w:rsidTr="007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gridSpan w:val="2"/>
            <w:shd w:val="clear" w:color="auto" w:fill="D9E2F3" w:themeFill="accent1" w:themeFillTint="33"/>
          </w:tcPr>
          <w:p w14:paraId="79B1228C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 xml:space="preserve">Email ID: </w:t>
            </w:r>
          </w:p>
        </w:tc>
        <w:tc>
          <w:tcPr>
            <w:tcW w:w="3535" w:type="dxa"/>
            <w:gridSpan w:val="5"/>
            <w:shd w:val="clear" w:color="auto" w:fill="D9E2F3" w:themeFill="accent1" w:themeFillTint="33"/>
          </w:tcPr>
          <w:p w14:paraId="1B875597" w14:textId="77777777" w:rsidR="00732537" w:rsidRPr="00732537" w:rsidRDefault="00732537" w:rsidP="00D01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 xml:space="preserve">Email ID of the employee </w:t>
            </w:r>
          </w:p>
        </w:tc>
        <w:tc>
          <w:tcPr>
            <w:tcW w:w="1758" w:type="dxa"/>
            <w:gridSpan w:val="3"/>
            <w:shd w:val="clear" w:color="auto" w:fill="D9E2F3" w:themeFill="accent1" w:themeFillTint="33"/>
          </w:tcPr>
          <w:p w14:paraId="31EB37BB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01E80">
              <w:rPr>
                <w:rFonts w:asciiTheme="minorHAnsi" w:eastAsia="Times New Roman" w:hAnsiTheme="minorHAnsi" w:cstheme="minorHAnsi"/>
                <w:b/>
                <w:bCs/>
              </w:rPr>
              <w:t>Phone Ext.:</w:t>
            </w:r>
            <w:r w:rsidR="00732537" w:rsidRPr="00D01E80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27C5CB6A" w14:textId="77777777" w:rsidR="002C5E3D" w:rsidRPr="00D01E80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Ext. of the employee</w:t>
            </w:r>
          </w:p>
        </w:tc>
      </w:tr>
      <w:tr w:rsidR="00D01E80" w:rsidRPr="00276FD4" w14:paraId="7AE4325B" w14:textId="77777777" w:rsidTr="007E62A8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gridSpan w:val="2"/>
          </w:tcPr>
          <w:p w14:paraId="6C08B4BF" w14:textId="77777777" w:rsidR="00D01E80" w:rsidRPr="00D01E80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Section/Department:</w:t>
            </w:r>
          </w:p>
        </w:tc>
        <w:tc>
          <w:tcPr>
            <w:tcW w:w="7723" w:type="dxa"/>
            <w:gridSpan w:val="9"/>
          </w:tcPr>
          <w:p w14:paraId="250AF7E7" w14:textId="77777777" w:rsidR="00D01E80" w:rsidRPr="00D01E80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Section/Department of the employee</w:t>
            </w:r>
          </w:p>
          <w:p w14:paraId="30D51DC7" w14:textId="77777777" w:rsidR="00D01E80" w:rsidRPr="00276FD4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ection:</w:t>
            </w:r>
          </w:p>
        </w:tc>
      </w:tr>
      <w:tr w:rsidR="00732537" w:rsidRPr="00276FD4" w14:paraId="0546C239" w14:textId="77777777" w:rsidTr="00D0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gridSpan w:val="2"/>
            <w:shd w:val="clear" w:color="auto" w:fill="D9E2F3" w:themeFill="accent1" w:themeFillTint="33"/>
          </w:tcPr>
          <w:p w14:paraId="1F6CCFD0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Location:</w:t>
            </w:r>
          </w:p>
        </w:tc>
        <w:tc>
          <w:tcPr>
            <w:tcW w:w="3535" w:type="dxa"/>
            <w:gridSpan w:val="5"/>
            <w:shd w:val="clear" w:color="auto" w:fill="D9E2F3" w:themeFill="accent1" w:themeFillTint="33"/>
          </w:tcPr>
          <w:p w14:paraId="2C6D10B1" w14:textId="77777777" w:rsidR="002C5E3D" w:rsidRPr="00276FD4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Location (HR/Branch detail etc</w:t>
            </w:r>
            <w:r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) of the employee</w:t>
            </w:r>
          </w:p>
        </w:tc>
        <w:tc>
          <w:tcPr>
            <w:tcW w:w="1758" w:type="dxa"/>
            <w:gridSpan w:val="3"/>
            <w:shd w:val="clear" w:color="auto" w:fill="D9E2F3" w:themeFill="accent1" w:themeFillTint="33"/>
          </w:tcPr>
          <w:p w14:paraId="6F261DA1" w14:textId="77777777" w:rsidR="002C5E3D" w:rsidRPr="00D01E80" w:rsidRDefault="002C5E3D" w:rsidP="00894BDE">
            <w:pPr>
              <w:tabs>
                <w:tab w:val="left" w:pos="1260"/>
                <w:tab w:val="left" w:pos="1440"/>
              </w:tabs>
              <w:spacing w:before="120" w:after="12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01E80">
              <w:rPr>
                <w:rFonts w:asciiTheme="minorHAnsi" w:eastAsia="Times New Roman" w:hAnsiTheme="minorHAnsi" w:cstheme="minorHAnsi"/>
                <w:b/>
                <w:bCs/>
              </w:rPr>
              <w:t>Last working Day: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244BA6B2" w14:textId="77777777" w:rsidR="002C5E3D" w:rsidRPr="00276FD4" w:rsidRDefault="00D01E80" w:rsidP="00894BDE">
            <w:pPr>
              <w:tabs>
                <w:tab w:val="left" w:pos="1260"/>
                <w:tab w:val="left" w:pos="144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Final day of work for the employee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D01E80">
              <w:rPr>
                <w:rFonts w:asciiTheme="minorHAnsi" w:eastAsia="Times New Roman" w:hAnsiTheme="minorHAnsi" w:cstheme="minorHAnsi"/>
                <w:color w:val="767171" w:themeColor="background2" w:themeShade="80"/>
                <w:sz w:val="18"/>
                <w:szCs w:val="18"/>
              </w:rPr>
              <w:t>in the organization</w:t>
            </w:r>
          </w:p>
        </w:tc>
      </w:tr>
      <w:tr w:rsidR="002C5E3D" w:rsidRPr="00276FD4" w14:paraId="542AB8A5" w14:textId="77777777" w:rsidTr="00D3690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11"/>
          </w:tcPr>
          <w:p w14:paraId="0695CA18" w14:textId="77777777" w:rsidR="002C5E3D" w:rsidRPr="00276FD4" w:rsidRDefault="002C5E3D" w:rsidP="00894BDE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</w:rPr>
            </w:pPr>
            <w:r w:rsidRPr="00276FD4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</w:rPr>
              <w:t xml:space="preserve">Before your departure, please ensure that you surrender all your entity assets and get clearance from your immediate manager, Finance and Administration office on the following items: </w:t>
            </w:r>
          </w:p>
          <w:p w14:paraId="3B76B5D6" w14:textId="77777777" w:rsidR="002C5E3D" w:rsidRPr="00276FD4" w:rsidRDefault="002C5E3D" w:rsidP="00894BDE">
            <w:pPr>
              <w:rPr>
                <w:rFonts w:asciiTheme="minorHAnsi" w:eastAsia="Times New Roman" w:hAnsiTheme="minorHAnsi" w:cstheme="minorHAnsi"/>
                <w:b w:val="0"/>
                <w:bCs w:val="0"/>
                <w:color w:val="FFFFFF"/>
              </w:rPr>
            </w:pPr>
          </w:p>
        </w:tc>
      </w:tr>
      <w:tr w:rsidR="00D01E80" w:rsidRPr="00276FD4" w14:paraId="6917C22B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9E2F3" w:themeFill="accent1" w:themeFillTint="33"/>
          </w:tcPr>
          <w:p w14:paraId="05FA6CFC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HR Department/Admin - Physical Access Revocation</w:t>
            </w:r>
          </w:p>
        </w:tc>
        <w:tc>
          <w:tcPr>
            <w:tcW w:w="2404" w:type="dxa"/>
            <w:gridSpan w:val="5"/>
            <w:shd w:val="clear" w:color="auto" w:fill="D9E2F3" w:themeFill="accent1" w:themeFillTint="33"/>
          </w:tcPr>
          <w:p w14:paraId="7333A742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75371FCD" wp14:editId="5ECC03B1">
                      <wp:extent cx="107950" cy="104775"/>
                      <wp:effectExtent l="13335" t="13335" r="12065" b="5715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EB7A6" id="Rectangle 24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2M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kjCtjC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Door Access                 </w:t>
            </w:r>
          </w:p>
          <w:p w14:paraId="1FA4732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02E299D4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4A341AC1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3B67FD5" wp14:editId="1B52E2C0">
                      <wp:extent cx="107950" cy="104775"/>
                      <wp:effectExtent l="13335" t="13335" r="12065" b="571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78BB6" id="Rectangle 10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M8Hw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AK7xM8HwIAAD0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Desk Keys</w:t>
            </w:r>
          </w:p>
        </w:tc>
        <w:tc>
          <w:tcPr>
            <w:tcW w:w="2564" w:type="dxa"/>
            <w:gridSpan w:val="3"/>
            <w:shd w:val="clear" w:color="auto" w:fill="D9E2F3" w:themeFill="accent1" w:themeFillTint="33"/>
          </w:tcPr>
          <w:p w14:paraId="4BF3358E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5D1A775" wp14:editId="671206D2">
                      <wp:extent cx="107950" cy="104775"/>
                      <wp:effectExtent l="13335" t="13335" r="12065" b="571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D86D2" id="Rectangle 11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Ey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  <w:noProof/>
              </w:rPr>
              <w:t xml:space="preserve"> Cancellation of benefits – medical/life</w:t>
            </w:r>
          </w:p>
          <w:p w14:paraId="4C5A7874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</w:rPr>
            </w:pPr>
          </w:p>
          <w:p w14:paraId="45CBDB3F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highlight w:val="yellow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399CA5E5" wp14:editId="4995027B">
                      <wp:extent cx="107950" cy="104775"/>
                      <wp:effectExtent l="13335" t="13335" r="12065" b="571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FBFD92" id="Rectangle 18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JJIA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Qm+CSS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Other_______________</w:t>
            </w:r>
          </w:p>
          <w:p w14:paraId="38A6E950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  <w:highlight w:val="yellow"/>
              </w:rPr>
            </w:pPr>
          </w:p>
        </w:tc>
        <w:tc>
          <w:tcPr>
            <w:tcW w:w="2845" w:type="dxa"/>
            <w:gridSpan w:val="2"/>
            <w:shd w:val="clear" w:color="auto" w:fill="D9E2F3" w:themeFill="accent1" w:themeFillTint="33"/>
          </w:tcPr>
          <w:p w14:paraId="76516B57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lef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 xml:space="preserve">Admin </w:t>
            </w:r>
          </w:p>
          <w:p w14:paraId="2C8FDB2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lef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25D7F67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left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highlight w:val="yellow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2FDC7106" w14:textId="77777777" w:rsidTr="00D3690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4F80E4A1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Immediate Manager</w:t>
            </w:r>
          </w:p>
        </w:tc>
        <w:tc>
          <w:tcPr>
            <w:tcW w:w="2404" w:type="dxa"/>
            <w:gridSpan w:val="5"/>
          </w:tcPr>
          <w:p w14:paraId="1ECFDBBE" w14:textId="77777777" w:rsidR="002C5E3D" w:rsidRPr="00632F27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</w:rPr>
            </w:pPr>
            <w:r w:rsidRPr="00632F27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748CFCAD" wp14:editId="5FC66A70">
                      <wp:extent cx="107950" cy="104775"/>
                      <wp:effectExtent l="13335" t="13335" r="12065" b="571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6C8F2A" id="Rectangle 15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kIIQIAAD0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632F27">
              <w:rPr>
                <w:rFonts w:asciiTheme="minorHAnsi" w:eastAsia="Times New Roman" w:hAnsiTheme="minorHAnsi" w:cstheme="minorHAnsi"/>
              </w:rPr>
              <w:t xml:space="preserve"> Handover Report Submitted                 </w:t>
            </w:r>
          </w:p>
        </w:tc>
        <w:tc>
          <w:tcPr>
            <w:tcW w:w="2564" w:type="dxa"/>
            <w:gridSpan w:val="3"/>
            <w:shd w:val="clear" w:color="auto" w:fill="auto"/>
          </w:tcPr>
          <w:p w14:paraId="272DC70A" w14:textId="77777777" w:rsidR="002C5E3D" w:rsidRPr="00632F27" w:rsidRDefault="00A41F8B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632F27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9EE329D" wp14:editId="22188867">
                      <wp:extent cx="107950" cy="104775"/>
                      <wp:effectExtent l="13335" t="13335" r="12065" b="571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1AAE0" id="Rectangle 2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erHw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DeHeerHwIAADs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632F27">
              <w:rPr>
                <w:rFonts w:asciiTheme="minorHAnsi" w:eastAsia="Times New Roman" w:hAnsiTheme="minorHAnsi" w:cstheme="minorHAnsi"/>
              </w:rPr>
              <w:t xml:space="preserve">  Other_______________</w:t>
            </w:r>
          </w:p>
        </w:tc>
        <w:tc>
          <w:tcPr>
            <w:tcW w:w="2845" w:type="dxa"/>
            <w:gridSpan w:val="2"/>
          </w:tcPr>
          <w:p w14:paraId="22399B42" w14:textId="77777777" w:rsidR="002F14A8" w:rsidRPr="00276FD4" w:rsidRDefault="002F14A8" w:rsidP="002F14A8">
            <w:pPr>
              <w:tabs>
                <w:tab w:val="center" w:pos="4320"/>
                <w:tab w:val="right" w:pos="8640"/>
              </w:tabs>
              <w:spacing w:line="360" w:lineRule="auto"/>
              <w:ind w:lef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anager</w:t>
            </w:r>
          </w:p>
          <w:p w14:paraId="1705F78A" w14:textId="77777777" w:rsidR="002F14A8" w:rsidRPr="00276FD4" w:rsidRDefault="002F14A8" w:rsidP="002F14A8">
            <w:pPr>
              <w:tabs>
                <w:tab w:val="center" w:pos="4320"/>
                <w:tab w:val="right" w:pos="8640"/>
              </w:tabs>
              <w:spacing w:line="360" w:lineRule="auto"/>
              <w:ind w:left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5AF62453" w14:textId="77777777" w:rsidR="002C5E3D" w:rsidRPr="00632F27" w:rsidRDefault="002F14A8" w:rsidP="002F14A8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   </w:t>
            </w: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0F05EA88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9E2F3" w:themeFill="accent1" w:themeFillTint="33"/>
          </w:tcPr>
          <w:p w14:paraId="36E8CA19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Apps. Access Revocation</w:t>
            </w:r>
          </w:p>
        </w:tc>
        <w:tc>
          <w:tcPr>
            <w:tcW w:w="2404" w:type="dxa"/>
            <w:gridSpan w:val="5"/>
            <w:shd w:val="clear" w:color="auto" w:fill="D9E2F3" w:themeFill="accent1" w:themeFillTint="33"/>
          </w:tcPr>
          <w:p w14:paraId="1B9DEF89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2235A951" wp14:editId="7FAD505A">
                      <wp:extent cx="107950" cy="104775"/>
                      <wp:effectExtent l="5080" t="13335" r="10795" b="5715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1840C3" id="Rectangle 26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Application(s) Access</w:t>
            </w:r>
          </w:p>
        </w:tc>
        <w:tc>
          <w:tcPr>
            <w:tcW w:w="2564" w:type="dxa"/>
            <w:gridSpan w:val="3"/>
            <w:shd w:val="clear" w:color="auto" w:fill="D9E2F3" w:themeFill="accent1" w:themeFillTint="33"/>
          </w:tcPr>
          <w:p w14:paraId="14FB1511" w14:textId="77777777" w:rsidR="00A41F8B" w:rsidRDefault="002C5E3D" w:rsidP="00A41F8B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36F09B49" wp14:editId="47820C79">
                      <wp:extent cx="107950" cy="104775"/>
                      <wp:effectExtent l="5080" t="13335" r="10795" b="5715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E52856" id="Rectangle 17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0V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NX8NFS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EMR Access</w:t>
            </w:r>
          </w:p>
          <w:p w14:paraId="7F63ECC9" w14:textId="77777777" w:rsidR="00A41F8B" w:rsidRDefault="00A41F8B" w:rsidP="00A41F8B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63254656" wp14:editId="28083CEA">
                      <wp:extent cx="107950" cy="104775"/>
                      <wp:effectExtent l="13335" t="13335" r="12065" b="571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206448" id="Rectangle 12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ch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GI93IS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276FD4">
              <w:rPr>
                <w:rFonts w:asciiTheme="minorHAnsi" w:eastAsia="Times New Roman" w:hAnsiTheme="minorHAnsi" w:cstheme="minorHAnsi"/>
              </w:rPr>
              <w:t xml:space="preserve"> </w:t>
            </w:r>
            <w:r w:rsidRPr="00632F27">
              <w:rPr>
                <w:rFonts w:asciiTheme="minorHAnsi" w:eastAsia="Times New Roman" w:hAnsiTheme="minorHAnsi" w:cstheme="minorHAnsi"/>
              </w:rPr>
              <w:t>Other_______________</w:t>
            </w:r>
          </w:p>
          <w:p w14:paraId="377FE364" w14:textId="77777777" w:rsidR="00A41F8B" w:rsidRPr="00276FD4" w:rsidRDefault="00A41F8B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845" w:type="dxa"/>
            <w:gridSpan w:val="2"/>
            <w:shd w:val="clear" w:color="auto" w:fill="D9E2F3" w:themeFill="accent1" w:themeFillTint="33"/>
          </w:tcPr>
          <w:p w14:paraId="40433D4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 xml:space="preserve">Apps. Admin </w:t>
            </w:r>
          </w:p>
          <w:p w14:paraId="6E92D7B5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126A31D1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56494D02" w14:textId="77777777" w:rsidTr="00D3690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71032172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System Access Revocation</w:t>
            </w:r>
          </w:p>
        </w:tc>
        <w:tc>
          <w:tcPr>
            <w:tcW w:w="1958" w:type="dxa"/>
            <w:gridSpan w:val="4"/>
          </w:tcPr>
          <w:p w14:paraId="2026FB8A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 xml:space="preserve"> </w:t>
            </w:r>
            <w:r w:rsidR="00D068B1"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F15B785" wp14:editId="5F2E5357">
                      <wp:extent cx="107950" cy="104775"/>
                      <wp:effectExtent l="5080" t="13335" r="10795" b="5715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AC55C4" id="Rectangle 21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e4Hg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hAnsiTheme="minorHAnsi" w:cstheme="minorHAnsi"/>
              </w:rPr>
              <w:t xml:space="preserve"> </w:t>
            </w:r>
            <w:r w:rsidRPr="00276FD4">
              <w:rPr>
                <w:rFonts w:asciiTheme="minorHAnsi" w:eastAsia="Times New Roman" w:hAnsiTheme="minorHAnsi" w:cstheme="minorHAnsi"/>
              </w:rPr>
              <w:t>Username</w:t>
            </w:r>
          </w:p>
        </w:tc>
        <w:tc>
          <w:tcPr>
            <w:tcW w:w="3010" w:type="dxa"/>
            <w:gridSpan w:val="4"/>
          </w:tcPr>
          <w:p w14:paraId="128CB0FB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0F400B46" wp14:editId="26FD27AA">
                      <wp:extent cx="107950" cy="104775"/>
                      <wp:effectExtent l="12065" t="13335" r="13335" b="5715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4AB93D" id="Rectangle 19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S18wRy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</w:t>
            </w:r>
            <w:r w:rsidRPr="00276FD4">
              <w:rPr>
                <w:rFonts w:asciiTheme="minorHAnsi" w:hAnsiTheme="minorHAnsi" w:cstheme="minorHAnsi"/>
              </w:rPr>
              <w:t xml:space="preserve"> </w:t>
            </w:r>
            <w:r w:rsidRPr="00276FD4">
              <w:rPr>
                <w:rFonts w:asciiTheme="minorHAnsi" w:eastAsia="Times New Roman" w:hAnsiTheme="minorHAnsi" w:cstheme="minorHAnsi"/>
              </w:rPr>
              <w:t>Mailbox</w:t>
            </w:r>
          </w:p>
        </w:tc>
        <w:tc>
          <w:tcPr>
            <w:tcW w:w="2845" w:type="dxa"/>
            <w:gridSpan w:val="2"/>
            <w:vMerge w:val="restart"/>
          </w:tcPr>
          <w:p w14:paraId="3A6E4A7A" w14:textId="77777777" w:rsidR="00D068B1" w:rsidRDefault="00D068B1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342BF420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ys. Admin</w:t>
            </w:r>
          </w:p>
          <w:p w14:paraId="1541463F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0430917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1D3A9E3A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551C2A34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68" w:type="dxa"/>
            <w:gridSpan w:val="8"/>
            <w:shd w:val="clear" w:color="auto" w:fill="auto"/>
          </w:tcPr>
          <w:p w14:paraId="348BFCF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8E7772E" wp14:editId="42D3F20F">
                      <wp:extent cx="107950" cy="104775"/>
                      <wp:effectExtent l="5080" t="13335" r="10795" b="5715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ECE262" id="Rectangle 27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fIAIAAD0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iWB7nyACAAA9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Other____________________________________</w:t>
            </w:r>
          </w:p>
        </w:tc>
        <w:tc>
          <w:tcPr>
            <w:tcW w:w="2845" w:type="dxa"/>
            <w:gridSpan w:val="2"/>
            <w:vMerge/>
          </w:tcPr>
          <w:p w14:paraId="79751F31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2C5E3D" w:rsidRPr="00276FD4" w14:paraId="3BE36834" w14:textId="77777777" w:rsidTr="00D3690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  <w:shd w:val="clear" w:color="auto" w:fill="D9E2F3" w:themeFill="accent1" w:themeFillTint="33"/>
          </w:tcPr>
          <w:p w14:paraId="6CD4E19F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Communication Access Revocation</w:t>
            </w:r>
          </w:p>
        </w:tc>
        <w:tc>
          <w:tcPr>
            <w:tcW w:w="4968" w:type="dxa"/>
            <w:gridSpan w:val="8"/>
            <w:shd w:val="clear" w:color="auto" w:fill="D9E2F3" w:themeFill="accent1" w:themeFillTint="33"/>
          </w:tcPr>
          <w:p w14:paraId="3DE086B3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57F9F4D3" wp14:editId="2B323884">
                      <wp:extent cx="107950" cy="104775"/>
                      <wp:effectExtent l="5080" t="8890" r="10795" b="1016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7FB3A" id="Rectangle 9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UOHw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DstUUOHwIAADs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Phone Ext      </w:t>
            </w: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40AEEF14" wp14:editId="1216A4EA">
                      <wp:extent cx="107950" cy="104775"/>
                      <wp:effectExtent l="13335" t="8890" r="12065" b="1016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187E71" id="Rectangle 8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ktHg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 e-Fax                         </w:t>
            </w:r>
          </w:p>
        </w:tc>
        <w:tc>
          <w:tcPr>
            <w:tcW w:w="2845" w:type="dxa"/>
            <w:gridSpan w:val="2"/>
            <w:vMerge w:val="restart"/>
            <w:shd w:val="clear" w:color="auto" w:fill="D9E2F3" w:themeFill="accent1" w:themeFillTint="33"/>
          </w:tcPr>
          <w:p w14:paraId="699C5745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Com. Admin</w:t>
            </w:r>
          </w:p>
          <w:p w14:paraId="2DCCCE8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251BF06E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2DDDB74F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  <w:shd w:val="clear" w:color="auto" w:fill="D9E2F3" w:themeFill="accent1" w:themeFillTint="33"/>
          </w:tcPr>
          <w:p w14:paraId="1E216E3B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68" w:type="dxa"/>
            <w:gridSpan w:val="8"/>
            <w:shd w:val="clear" w:color="auto" w:fill="D9E2F3" w:themeFill="accent1" w:themeFillTint="33"/>
          </w:tcPr>
          <w:p w14:paraId="038E9106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09C165E6" wp14:editId="5B6EE791">
                      <wp:extent cx="107950" cy="104775"/>
                      <wp:effectExtent l="5080" t="8890" r="10795" b="1016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C23EA" id="Rectangle 7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gF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CTpjgFHwIAADs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Other____________________________________</w:t>
            </w:r>
          </w:p>
        </w:tc>
        <w:tc>
          <w:tcPr>
            <w:tcW w:w="2845" w:type="dxa"/>
            <w:gridSpan w:val="2"/>
            <w:vMerge/>
            <w:shd w:val="clear" w:color="auto" w:fill="D9E2F3" w:themeFill="accent1" w:themeFillTint="33"/>
          </w:tcPr>
          <w:p w14:paraId="0F5E4084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D01E80" w:rsidRPr="00276FD4" w14:paraId="1BF0D578" w14:textId="77777777" w:rsidTr="00D3690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 w:val="restart"/>
          </w:tcPr>
          <w:p w14:paraId="2DCE23BF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IT Asset Return</w:t>
            </w:r>
          </w:p>
        </w:tc>
        <w:tc>
          <w:tcPr>
            <w:tcW w:w="1628" w:type="dxa"/>
            <w:gridSpan w:val="3"/>
            <w:shd w:val="clear" w:color="auto" w:fill="FFFFFF" w:themeFill="background1"/>
          </w:tcPr>
          <w:p w14:paraId="583E2C41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48B69CA9" wp14:editId="20A4EA52">
                      <wp:extent cx="107950" cy="104775"/>
                      <wp:effectExtent l="5080" t="8255" r="10795" b="1079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FBF8A" id="Rectangle 6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QmHw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B6flQmHwIAADs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Desktop</w:t>
            </w:r>
          </w:p>
        </w:tc>
        <w:tc>
          <w:tcPr>
            <w:tcW w:w="1997" w:type="dxa"/>
            <w:gridSpan w:val="3"/>
            <w:shd w:val="clear" w:color="auto" w:fill="FFFFFF" w:themeFill="background1"/>
          </w:tcPr>
          <w:p w14:paraId="6434999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71BE06FB" wp14:editId="221EB80E">
                      <wp:extent cx="107950" cy="104775"/>
                      <wp:effectExtent l="6350" t="8255" r="9525" b="1079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01C8F" id="Rectangle 5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FD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Laptop</w:t>
            </w:r>
          </w:p>
        </w:tc>
        <w:tc>
          <w:tcPr>
            <w:tcW w:w="1343" w:type="dxa"/>
            <w:gridSpan w:val="2"/>
            <w:shd w:val="clear" w:color="auto" w:fill="FFFFFF" w:themeFill="background1"/>
          </w:tcPr>
          <w:p w14:paraId="50F55035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0F87C815" wp14:editId="67137CAF">
                      <wp:extent cx="107950" cy="104775"/>
                      <wp:effectExtent l="8255" t="8255" r="7620" b="1079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949282" id="Rectangle 4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1g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Printer</w:t>
            </w:r>
          </w:p>
        </w:tc>
        <w:tc>
          <w:tcPr>
            <w:tcW w:w="2845" w:type="dxa"/>
            <w:gridSpan w:val="2"/>
            <w:vMerge w:val="restart"/>
          </w:tcPr>
          <w:p w14:paraId="6E12E1F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IT Asset Admin</w:t>
            </w:r>
          </w:p>
          <w:p w14:paraId="65746D7E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3E9958CF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ind w:firstLine="2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D01E80" w:rsidRPr="00276FD4" w14:paraId="2187449E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Merge/>
          </w:tcPr>
          <w:p w14:paraId="013A0F06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68" w:type="dxa"/>
            <w:gridSpan w:val="8"/>
            <w:shd w:val="clear" w:color="auto" w:fill="FFFFFF" w:themeFill="background1"/>
          </w:tcPr>
          <w:p w14:paraId="2B5F1606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71A3221C" wp14:editId="1A607287">
                      <wp:extent cx="107950" cy="104775"/>
                      <wp:effectExtent l="5080" t="7620" r="10795" b="1143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42862" id="Rectangle 1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LOHQIAADs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Other____________________________________</w:t>
            </w:r>
          </w:p>
        </w:tc>
        <w:tc>
          <w:tcPr>
            <w:tcW w:w="2845" w:type="dxa"/>
            <w:gridSpan w:val="2"/>
            <w:vMerge/>
          </w:tcPr>
          <w:p w14:paraId="79DCAA89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2C5E3D" w:rsidRPr="00276FD4" w14:paraId="3E06A9E8" w14:textId="77777777" w:rsidTr="00D3690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D602069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 xml:space="preserve">HR Section/Department Approval </w:t>
            </w:r>
          </w:p>
        </w:tc>
        <w:tc>
          <w:tcPr>
            <w:tcW w:w="4858" w:type="dxa"/>
            <w:gridSpan w:val="7"/>
            <w:shd w:val="clear" w:color="auto" w:fill="auto"/>
          </w:tcPr>
          <w:p w14:paraId="4BC85321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Name: -----------------------</w:t>
            </w:r>
          </w:p>
          <w:p w14:paraId="5F2A03E9" w14:textId="77777777" w:rsidR="002C5E3D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69E4E333" w14:textId="77777777" w:rsidR="002F14A8" w:rsidRPr="00276FD4" w:rsidRDefault="002F14A8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ate: </w:t>
            </w:r>
          </w:p>
          <w:p w14:paraId="0CED0867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2955" w:type="dxa"/>
            <w:gridSpan w:val="3"/>
            <w:shd w:val="clear" w:color="auto" w:fill="auto"/>
          </w:tcPr>
          <w:p w14:paraId="7C6807F8" w14:textId="77777777" w:rsidR="00FD7608" w:rsidRPr="00276FD4" w:rsidRDefault="00FD7608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D01E80" w:rsidRPr="00276FD4" w14:paraId="089A95EC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FFFFFF" w:themeFill="background1"/>
          </w:tcPr>
          <w:p w14:paraId="20B10A04" w14:textId="77777777" w:rsidR="00FD7608" w:rsidRDefault="00FD7608" w:rsidP="00894BD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14:paraId="42DA0209" w14:textId="77777777" w:rsidR="002C5E3D" w:rsidRPr="00D01E80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D01E80">
              <w:rPr>
                <w:rFonts w:asciiTheme="minorHAnsi" w:eastAsia="Times New Roman" w:hAnsiTheme="minorHAnsi" w:cstheme="minorHAnsi"/>
              </w:rPr>
              <w:t>Finance Section/Department Approval</w:t>
            </w:r>
          </w:p>
        </w:tc>
        <w:tc>
          <w:tcPr>
            <w:tcW w:w="4858" w:type="dxa"/>
            <w:gridSpan w:val="7"/>
            <w:shd w:val="clear" w:color="auto" w:fill="FFFFFF" w:themeFill="background1"/>
          </w:tcPr>
          <w:p w14:paraId="408CF128" w14:textId="77777777" w:rsidR="00FD7608" w:rsidRDefault="00FD7608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7A0C55DB" w14:textId="77777777" w:rsidR="00FD7608" w:rsidRDefault="00FD7608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4646B9F4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Name: -----------------------</w:t>
            </w:r>
          </w:p>
          <w:p w14:paraId="2258A82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3E38745B" w14:textId="77777777" w:rsidR="002C5E3D" w:rsidRDefault="002C5E3D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  <w:p w14:paraId="16D48EC5" w14:textId="77777777" w:rsidR="00E12CC3" w:rsidRPr="00276FD4" w:rsidRDefault="00E12CC3" w:rsidP="00894BDE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noProof/>
              </w:rPr>
            </w:pPr>
          </w:p>
        </w:tc>
        <w:tc>
          <w:tcPr>
            <w:tcW w:w="2955" w:type="dxa"/>
            <w:gridSpan w:val="3"/>
            <w:shd w:val="clear" w:color="auto" w:fill="FFFFFF" w:themeFill="background1"/>
          </w:tcPr>
          <w:p w14:paraId="7375C885" w14:textId="77777777" w:rsidR="002C5E3D" w:rsidRPr="00276FD4" w:rsidRDefault="002C5E3D" w:rsidP="00FD7608">
            <w:pPr>
              <w:tabs>
                <w:tab w:val="center" w:pos="4320"/>
                <w:tab w:val="right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D01E80" w:rsidRPr="00276FD4" w14:paraId="31D7BA41" w14:textId="77777777" w:rsidTr="00D3690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D9E2F3" w:themeFill="accent1" w:themeFillTint="33"/>
          </w:tcPr>
          <w:p w14:paraId="2D763F19" w14:textId="77777777" w:rsidR="00D01E80" w:rsidRPr="00E12CC3" w:rsidRDefault="00D01E80" w:rsidP="00D01E80">
            <w:pPr>
              <w:rPr>
                <w:rFonts w:asciiTheme="minorHAnsi" w:eastAsia="Times New Roman" w:hAnsiTheme="minorHAnsi" w:cstheme="minorHAnsi"/>
              </w:rPr>
            </w:pPr>
            <w:r w:rsidRPr="00E12CC3">
              <w:rPr>
                <w:rFonts w:asciiTheme="minorHAnsi" w:eastAsia="Times New Roman" w:hAnsiTheme="minorHAnsi" w:cstheme="minorHAnsi"/>
              </w:rPr>
              <w:t>Clearance Reason</w:t>
            </w:r>
          </w:p>
        </w:tc>
        <w:tc>
          <w:tcPr>
            <w:tcW w:w="4858" w:type="dxa"/>
            <w:gridSpan w:val="7"/>
            <w:shd w:val="clear" w:color="auto" w:fill="D9E2F3" w:themeFill="accent1" w:themeFillTint="33"/>
          </w:tcPr>
          <w:p w14:paraId="2C5F7D0C" w14:textId="77777777" w:rsidR="00D01E80" w:rsidRDefault="00D01E80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01165D51" wp14:editId="5206AFB6">
                      <wp:extent cx="107950" cy="104775"/>
                      <wp:effectExtent l="5080" t="7620" r="10795" b="11430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4F35D" id="Rectangle 22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 Employee End of service</w:t>
            </w:r>
          </w:p>
          <w:p w14:paraId="664CFC77" w14:textId="77777777" w:rsidR="00D01E80" w:rsidRPr="00D01E80" w:rsidRDefault="00D01E80" w:rsidP="00D01E80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eastAsia="Times New Roman" w:cstheme="minorHAnsi"/>
                <w:noProof/>
              </w:rPr>
              <mc:AlternateContent>
                <mc:Choice Requires="wps">
                  <w:drawing>
                    <wp:inline distT="0" distB="0" distL="0" distR="0" wp14:anchorId="658FB74D" wp14:editId="5577F6A3">
                      <wp:extent cx="107950" cy="104775"/>
                      <wp:effectExtent l="5080" t="13970" r="10795" b="5080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AEB603" id="Rectangle 23" o:spid="_x0000_s1026" style="width:8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OlIQIAAD0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276FD4">
              <w:rPr>
                <w:rFonts w:asciiTheme="minorHAnsi" w:eastAsia="Times New Roman" w:hAnsiTheme="minorHAnsi" w:cstheme="minorHAnsi"/>
              </w:rPr>
              <w:t xml:space="preserve">  Other____________________________________</w:t>
            </w:r>
          </w:p>
        </w:tc>
        <w:tc>
          <w:tcPr>
            <w:tcW w:w="2955" w:type="dxa"/>
            <w:gridSpan w:val="3"/>
            <w:shd w:val="clear" w:color="auto" w:fill="D9E2F3" w:themeFill="accent1" w:themeFillTint="33"/>
          </w:tcPr>
          <w:p w14:paraId="327E4988" w14:textId="77777777" w:rsidR="00D01E80" w:rsidRPr="00276FD4" w:rsidRDefault="00D01E80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2C5E3D" w:rsidRPr="00276FD4" w14:paraId="7D244ACF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FFFFFF" w:themeFill="background1"/>
          </w:tcPr>
          <w:p w14:paraId="3C110CE8" w14:textId="77777777" w:rsidR="002C5E3D" w:rsidRPr="00E12CC3" w:rsidRDefault="00D01E80" w:rsidP="00894BDE">
            <w:pPr>
              <w:rPr>
                <w:rFonts w:asciiTheme="minorHAnsi" w:eastAsia="Times New Roman" w:hAnsiTheme="minorHAnsi" w:cstheme="minorHAnsi"/>
              </w:rPr>
            </w:pPr>
            <w:r w:rsidRPr="00E12CC3">
              <w:rPr>
                <w:rFonts w:asciiTheme="minorHAnsi" w:eastAsia="Times New Roman" w:hAnsiTheme="minorHAnsi" w:cstheme="minorHAnsi"/>
              </w:rPr>
              <w:t>Head of Section/Department (Director)</w:t>
            </w:r>
          </w:p>
        </w:tc>
        <w:tc>
          <w:tcPr>
            <w:tcW w:w="7813" w:type="dxa"/>
            <w:gridSpan w:val="10"/>
            <w:shd w:val="clear" w:color="auto" w:fill="FFFFFF" w:themeFill="background1"/>
          </w:tcPr>
          <w:p w14:paraId="7528EA15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Name: -----------------------</w:t>
            </w:r>
          </w:p>
          <w:p w14:paraId="3DA9249C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Signature:  -----------------------</w:t>
            </w:r>
          </w:p>
          <w:p w14:paraId="1CEE4D9D" w14:textId="77777777" w:rsidR="00D01E80" w:rsidRPr="00276FD4" w:rsidRDefault="002C5E3D" w:rsidP="00D01E80">
            <w:pPr>
              <w:tabs>
                <w:tab w:val="center" w:pos="432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Date:    ----------------------------</w:t>
            </w:r>
          </w:p>
        </w:tc>
      </w:tr>
      <w:tr w:rsidR="002C5E3D" w:rsidRPr="00276FD4" w14:paraId="469059CD" w14:textId="77777777" w:rsidTr="00D3690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11"/>
            <w:shd w:val="clear" w:color="auto" w:fill="D9E2F3" w:themeFill="accent1" w:themeFillTint="33"/>
          </w:tcPr>
          <w:p w14:paraId="7456F20A" w14:textId="77777777" w:rsidR="002C5E3D" w:rsidRPr="00E12CC3" w:rsidRDefault="002C5E3D" w:rsidP="00894BDE">
            <w:pPr>
              <w:rPr>
                <w:rFonts w:asciiTheme="minorHAnsi" w:eastAsia="Times New Roman" w:hAnsiTheme="minorHAnsi" w:cstheme="minorHAnsi"/>
                <w:color w:val="FFFFFF"/>
              </w:rPr>
            </w:pPr>
            <w:r w:rsidRPr="00E12CC3">
              <w:rPr>
                <w:rFonts w:asciiTheme="minorHAnsi" w:eastAsia="Times New Roman" w:hAnsiTheme="minorHAnsi" w:cstheme="minorHAnsi"/>
                <w:color w:val="000000" w:themeColor="text1"/>
              </w:rPr>
              <w:t>Comments</w:t>
            </w:r>
          </w:p>
        </w:tc>
      </w:tr>
      <w:tr w:rsidR="002C5E3D" w:rsidRPr="00276FD4" w14:paraId="512AFF2A" w14:textId="77777777" w:rsidTr="00D3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gridSpan w:val="11"/>
            <w:shd w:val="clear" w:color="auto" w:fill="FFFFFF" w:themeFill="background1"/>
          </w:tcPr>
          <w:p w14:paraId="2AD1E42B" w14:textId="77777777" w:rsidR="002C5E3D" w:rsidRPr="00276FD4" w:rsidRDefault="002C5E3D" w:rsidP="00894BD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</w:tr>
      <w:tr w:rsidR="002C5E3D" w:rsidRPr="00276FD4" w14:paraId="77D2E541" w14:textId="77777777" w:rsidTr="00D3690F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3"/>
            <w:shd w:val="clear" w:color="auto" w:fill="D9E2F3" w:themeFill="accent1" w:themeFillTint="33"/>
          </w:tcPr>
          <w:p w14:paraId="798BDB46" w14:textId="77777777" w:rsidR="002C5E3D" w:rsidRPr="00276FD4" w:rsidRDefault="002C5E3D" w:rsidP="00894BD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14:paraId="056817A6" w14:textId="77777777" w:rsidR="002C5E3D" w:rsidRPr="00276FD4" w:rsidRDefault="002C5E3D" w:rsidP="00894BDE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14:paraId="056001AB" w14:textId="77777777" w:rsidR="002C5E3D" w:rsidRPr="00E12CC3" w:rsidRDefault="002C5E3D" w:rsidP="00894BDE">
            <w:pPr>
              <w:rPr>
                <w:rFonts w:asciiTheme="minorHAnsi" w:eastAsia="Times New Roman" w:hAnsiTheme="minorHAnsi" w:cstheme="minorHAnsi"/>
              </w:rPr>
            </w:pPr>
            <w:r w:rsidRPr="00E12CC3">
              <w:rPr>
                <w:rFonts w:asciiTheme="minorHAnsi" w:eastAsia="Times New Roman" w:hAnsiTheme="minorHAnsi" w:cstheme="minorHAnsi"/>
              </w:rPr>
              <w:t>Completed By:</w:t>
            </w:r>
          </w:p>
        </w:tc>
        <w:tc>
          <w:tcPr>
            <w:tcW w:w="4412" w:type="dxa"/>
            <w:gridSpan w:val="5"/>
            <w:shd w:val="clear" w:color="auto" w:fill="D9E2F3" w:themeFill="accent1" w:themeFillTint="33"/>
          </w:tcPr>
          <w:p w14:paraId="4F2C9FBD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7DF8EC59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5190189A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&lt;Employee Name&gt;</w:t>
            </w:r>
          </w:p>
          <w:p w14:paraId="200CB8F8" w14:textId="77777777" w:rsidR="002C5E3D" w:rsidRPr="00276FD4" w:rsidRDefault="002C5E3D" w:rsidP="00894BD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>-----------------------------------------------</w:t>
            </w:r>
          </w:p>
        </w:tc>
        <w:tc>
          <w:tcPr>
            <w:tcW w:w="2955" w:type="dxa"/>
            <w:gridSpan w:val="3"/>
            <w:shd w:val="clear" w:color="auto" w:fill="D9E2F3" w:themeFill="accent1" w:themeFillTint="33"/>
          </w:tcPr>
          <w:p w14:paraId="2320C096" w14:textId="77777777" w:rsidR="002C5E3D" w:rsidRPr="00276FD4" w:rsidRDefault="002C5E3D" w:rsidP="0089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3A8900B3" w14:textId="77777777" w:rsidR="00FD7608" w:rsidRDefault="00FD7608" w:rsidP="0089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  <w:p w14:paraId="34ECB46F" w14:textId="77777777" w:rsidR="002C5E3D" w:rsidRPr="00276FD4" w:rsidRDefault="002C5E3D" w:rsidP="0089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276FD4">
              <w:rPr>
                <w:rFonts w:asciiTheme="minorHAnsi" w:eastAsia="Times New Roman" w:hAnsiTheme="minorHAnsi" w:cstheme="minorHAnsi"/>
              </w:rPr>
              <w:t xml:space="preserve">Signature &amp; </w:t>
            </w:r>
            <w:r w:rsidR="00615B54" w:rsidRPr="00276FD4">
              <w:rPr>
                <w:rFonts w:asciiTheme="minorHAnsi" w:eastAsia="Times New Roman" w:hAnsiTheme="minorHAnsi" w:cstheme="minorHAnsi"/>
              </w:rPr>
              <w:t>Date: ------------------------------</w:t>
            </w:r>
          </w:p>
        </w:tc>
      </w:tr>
    </w:tbl>
    <w:p w14:paraId="70B1F422" w14:textId="77777777" w:rsidR="00331847" w:rsidRPr="00432FC3" w:rsidRDefault="00331847" w:rsidP="00331847">
      <w:pPr>
        <w:rPr>
          <w:rFonts w:eastAsia="Times New Roman" w:cstheme="minorHAnsi"/>
          <w:color w:val="494949"/>
          <w:sz w:val="20"/>
          <w:szCs w:val="20"/>
          <w:bdr w:val="none" w:sz="0" w:space="0" w:color="auto" w:frame="1"/>
          <w:lang w:eastAsia="en-AE"/>
        </w:rPr>
      </w:pPr>
    </w:p>
    <w:sectPr w:rsidR="00331847" w:rsidRPr="00432FC3" w:rsidSect="0000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381B5" w14:textId="77777777" w:rsidR="007366DC" w:rsidRDefault="007366DC" w:rsidP="00806ACF">
      <w:pPr>
        <w:spacing w:after="0" w:line="240" w:lineRule="auto"/>
      </w:pPr>
      <w:r>
        <w:separator/>
      </w:r>
    </w:p>
  </w:endnote>
  <w:endnote w:type="continuationSeparator" w:id="0">
    <w:p w14:paraId="56A14962" w14:textId="77777777" w:rsidR="007366DC" w:rsidRDefault="007366DC" w:rsidP="0080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E013E" w14:textId="77777777" w:rsidR="00B56D59" w:rsidRDefault="00B56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F2894" w14:textId="77777777" w:rsidR="00331847" w:rsidRDefault="0033184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EBE1AE" wp14:editId="6C3D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0200" cy="287655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461F9" w14:textId="77777777" w:rsidR="00331847" w:rsidRDefault="00331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6C3F8" w14:textId="77777777" w:rsidR="00B56D59" w:rsidRDefault="00B5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BA1B" w14:textId="77777777" w:rsidR="007366DC" w:rsidRDefault="007366DC" w:rsidP="00806ACF">
      <w:pPr>
        <w:spacing w:after="0" w:line="240" w:lineRule="auto"/>
      </w:pPr>
      <w:r>
        <w:separator/>
      </w:r>
    </w:p>
  </w:footnote>
  <w:footnote w:type="continuationSeparator" w:id="0">
    <w:p w14:paraId="25D2B638" w14:textId="77777777" w:rsidR="007366DC" w:rsidRDefault="007366DC" w:rsidP="0080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61C73" w14:textId="77777777" w:rsidR="00B56D59" w:rsidRDefault="00B56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5F93" w14:textId="46243D7C" w:rsidR="002C5E3D" w:rsidRDefault="00B56D59" w:rsidP="00B56D59">
    <w:pPr>
      <w:pStyle w:val="Header"/>
      <w:jc w:val="right"/>
    </w:pPr>
    <w:r w:rsidRPr="00B56D59">
      <w:t>A</w:t>
    </w:r>
    <w:r w:rsidR="004A7B56">
      <w:t>I</w:t>
    </w:r>
    <w:r w:rsidRPr="00B56D59">
      <w:t>MC-IT-03</w:t>
    </w:r>
    <w:r>
      <w:t>9</w:t>
    </w:r>
    <w:r w:rsidR="00806ACF">
      <w:t xml:space="preserve">                                                                               </w:t>
    </w:r>
  </w:p>
  <w:p w14:paraId="2BA55B07" w14:textId="02F5C441" w:rsidR="002C5E3D" w:rsidRDefault="004A7B56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1" locked="0" layoutInCell="1" allowOverlap="1" wp14:anchorId="58F4C86E" wp14:editId="1448E3F1">
          <wp:simplePos x="0" y="0"/>
          <wp:positionH relativeFrom="column">
            <wp:posOffset>47625</wp:posOffset>
          </wp:positionH>
          <wp:positionV relativeFrom="paragraph">
            <wp:posOffset>95250</wp:posOffset>
          </wp:positionV>
          <wp:extent cx="5263302" cy="847725"/>
          <wp:effectExtent l="0" t="0" r="0" b="0"/>
          <wp:wrapTight wrapText="bothSides">
            <wp:wrapPolygon edited="0">
              <wp:start x="0" y="0"/>
              <wp:lineTo x="0" y="20872"/>
              <wp:lineTo x="21501" y="20872"/>
              <wp:lineTo x="21501" y="0"/>
              <wp:lineTo x="0" y="0"/>
            </wp:wrapPolygon>
          </wp:wrapTight>
          <wp:docPr id="77498182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330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A1E01B" w14:textId="034B8339" w:rsidR="002C5E3D" w:rsidRDefault="002C5E3D">
    <w:pPr>
      <w:pStyle w:val="Header"/>
    </w:pPr>
  </w:p>
  <w:p w14:paraId="3A1F2701" w14:textId="77777777" w:rsidR="002C5E3D" w:rsidRDefault="002C5E3D">
    <w:pPr>
      <w:pStyle w:val="Header"/>
    </w:pPr>
  </w:p>
  <w:p w14:paraId="582817DF" w14:textId="77777777" w:rsidR="002C5E3D" w:rsidRDefault="002C5E3D">
    <w:pPr>
      <w:pStyle w:val="Header"/>
    </w:pPr>
  </w:p>
  <w:p w14:paraId="1528A865" w14:textId="77777777" w:rsidR="00806ACF" w:rsidRDefault="00806ACF">
    <w:pPr>
      <w:pStyle w:val="Header"/>
    </w:pPr>
    <w: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987E7" w14:textId="77777777" w:rsidR="00B56D59" w:rsidRDefault="00B5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265BE"/>
    <w:multiLevelType w:val="multilevel"/>
    <w:tmpl w:val="E19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D0C83"/>
    <w:multiLevelType w:val="multilevel"/>
    <w:tmpl w:val="3C1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1927564">
    <w:abstractNumId w:val="1"/>
  </w:num>
  <w:num w:numId="2" w16cid:durableId="136605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25"/>
    <w:rsid w:val="00005D0F"/>
    <w:rsid w:val="00035311"/>
    <w:rsid w:val="000811EF"/>
    <w:rsid w:val="000A5386"/>
    <w:rsid w:val="000C4DCC"/>
    <w:rsid w:val="000D60D1"/>
    <w:rsid w:val="000E0F28"/>
    <w:rsid w:val="0011459C"/>
    <w:rsid w:val="00182056"/>
    <w:rsid w:val="001B6113"/>
    <w:rsid w:val="001F0521"/>
    <w:rsid w:val="00275352"/>
    <w:rsid w:val="00276FD4"/>
    <w:rsid w:val="002A1ADF"/>
    <w:rsid w:val="002C5E3D"/>
    <w:rsid w:val="002F14A8"/>
    <w:rsid w:val="003175E7"/>
    <w:rsid w:val="00321772"/>
    <w:rsid w:val="00331847"/>
    <w:rsid w:val="00366AF4"/>
    <w:rsid w:val="003C2078"/>
    <w:rsid w:val="003E67C3"/>
    <w:rsid w:val="00432FC3"/>
    <w:rsid w:val="00437BF0"/>
    <w:rsid w:val="004A7B56"/>
    <w:rsid w:val="004B678B"/>
    <w:rsid w:val="005B02DE"/>
    <w:rsid w:val="00615B54"/>
    <w:rsid w:val="00632F27"/>
    <w:rsid w:val="00721396"/>
    <w:rsid w:val="00732537"/>
    <w:rsid w:val="007366DC"/>
    <w:rsid w:val="00806ACF"/>
    <w:rsid w:val="008318C5"/>
    <w:rsid w:val="0086349B"/>
    <w:rsid w:val="008A4B83"/>
    <w:rsid w:val="008A5AC2"/>
    <w:rsid w:val="008E3FE9"/>
    <w:rsid w:val="00915F08"/>
    <w:rsid w:val="009623BE"/>
    <w:rsid w:val="009B639B"/>
    <w:rsid w:val="00A001D7"/>
    <w:rsid w:val="00A41F8B"/>
    <w:rsid w:val="00A45B43"/>
    <w:rsid w:val="00B143F9"/>
    <w:rsid w:val="00B3520B"/>
    <w:rsid w:val="00B56D59"/>
    <w:rsid w:val="00B72F52"/>
    <w:rsid w:val="00BB5474"/>
    <w:rsid w:val="00BD4756"/>
    <w:rsid w:val="00BE1722"/>
    <w:rsid w:val="00BF4958"/>
    <w:rsid w:val="00C04C27"/>
    <w:rsid w:val="00CF10BA"/>
    <w:rsid w:val="00D01E80"/>
    <w:rsid w:val="00D068B1"/>
    <w:rsid w:val="00D3690F"/>
    <w:rsid w:val="00D568E2"/>
    <w:rsid w:val="00DD4925"/>
    <w:rsid w:val="00E12CC3"/>
    <w:rsid w:val="00E3128D"/>
    <w:rsid w:val="00E745D8"/>
    <w:rsid w:val="00E87CC9"/>
    <w:rsid w:val="00EB1A33"/>
    <w:rsid w:val="00EB407B"/>
    <w:rsid w:val="00ED0430"/>
    <w:rsid w:val="00FB6968"/>
    <w:rsid w:val="00FC77FF"/>
    <w:rsid w:val="00FD2C61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DD8003"/>
  <w15:chartTrackingRefBased/>
  <w15:docId w15:val="{8C229EA5-48AF-4C16-94B8-C3CF8FD0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7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4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</w:rPr>
  </w:style>
  <w:style w:type="paragraph" w:styleId="Heading2">
    <w:name w:val="heading 2"/>
    <w:basedOn w:val="Normal"/>
    <w:link w:val="Heading2Char"/>
    <w:uiPriority w:val="9"/>
    <w:qFormat/>
    <w:rsid w:val="00DD4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E"/>
    </w:rPr>
  </w:style>
  <w:style w:type="paragraph" w:styleId="Heading3">
    <w:name w:val="heading 3"/>
    <w:basedOn w:val="Normal"/>
    <w:link w:val="Heading3Char"/>
    <w:uiPriority w:val="9"/>
    <w:qFormat/>
    <w:rsid w:val="00DD4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925"/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</w:rPr>
  </w:style>
  <w:style w:type="character" w:customStyle="1" w:styleId="Heading2Char">
    <w:name w:val="Heading 2 Char"/>
    <w:basedOn w:val="DefaultParagraphFont"/>
    <w:link w:val="Heading2"/>
    <w:uiPriority w:val="9"/>
    <w:rsid w:val="00DD4925"/>
    <w:rPr>
      <w:rFonts w:ascii="Times New Roman" w:eastAsia="Times New Roman" w:hAnsi="Times New Roman" w:cs="Times New Roman"/>
      <w:b/>
      <w:bCs/>
      <w:sz w:val="36"/>
      <w:szCs w:val="36"/>
      <w:lang w:eastAsia="en-AE"/>
    </w:rPr>
  </w:style>
  <w:style w:type="character" w:customStyle="1" w:styleId="Heading3Char">
    <w:name w:val="Heading 3 Char"/>
    <w:basedOn w:val="DefaultParagraphFont"/>
    <w:link w:val="Heading3"/>
    <w:uiPriority w:val="9"/>
    <w:rsid w:val="00DD4925"/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character" w:styleId="Hyperlink">
    <w:name w:val="Hyperlink"/>
    <w:basedOn w:val="DefaultParagraphFont"/>
    <w:uiPriority w:val="99"/>
    <w:semiHidden/>
    <w:unhideWhenUsed/>
    <w:rsid w:val="00DD4925"/>
    <w:rPr>
      <w:color w:val="0000FF"/>
      <w:u w:val="single"/>
    </w:rPr>
  </w:style>
  <w:style w:type="character" w:customStyle="1" w:styleId="css-p4a0l1">
    <w:name w:val="css-p4a0l1"/>
    <w:basedOn w:val="DefaultParagraphFont"/>
    <w:rsid w:val="00DD4925"/>
  </w:style>
  <w:style w:type="character" w:customStyle="1" w:styleId="wdc-text-button-label">
    <w:name w:val="wdc-text-button-label"/>
    <w:basedOn w:val="DefaultParagraphFont"/>
    <w:rsid w:val="00DD4925"/>
  </w:style>
  <w:style w:type="paragraph" w:styleId="NormalWeb">
    <w:name w:val="Normal (Web)"/>
    <w:basedOn w:val="Normal"/>
    <w:uiPriority w:val="99"/>
    <w:semiHidden/>
    <w:unhideWhenUsed/>
    <w:rsid w:val="00D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customStyle="1" w:styleId="css-1o650q6">
    <w:name w:val="css-1o650q6"/>
    <w:basedOn w:val="DefaultParagraphFont"/>
    <w:rsid w:val="00DD4925"/>
  </w:style>
  <w:style w:type="paragraph" w:customStyle="1" w:styleId="css-utmdtn">
    <w:name w:val="css-utmdtn"/>
    <w:basedOn w:val="Normal"/>
    <w:rsid w:val="00D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paragraph" w:styleId="Header">
    <w:name w:val="header"/>
    <w:basedOn w:val="Normal"/>
    <w:link w:val="HeaderChar"/>
    <w:uiPriority w:val="99"/>
    <w:unhideWhenUsed/>
    <w:rsid w:val="0080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F"/>
  </w:style>
  <w:style w:type="paragraph" w:styleId="Footer">
    <w:name w:val="footer"/>
    <w:basedOn w:val="Normal"/>
    <w:link w:val="FooterChar"/>
    <w:uiPriority w:val="99"/>
    <w:unhideWhenUsed/>
    <w:rsid w:val="0080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F"/>
  </w:style>
  <w:style w:type="table" w:styleId="ListTable4-Accent6">
    <w:name w:val="List Table 4 Accent 6"/>
    <w:basedOn w:val="TableNormal"/>
    <w:uiPriority w:val="47"/>
    <w:rsid w:val="002C5E3D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21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4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783">
                          <w:marLeft w:val="360"/>
                          <w:marRight w:val="36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5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1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333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53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367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654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988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0F1F2"/>
                                <w:left w:val="none" w:sz="0" w:space="18" w:color="auto"/>
                                <w:bottom w:val="none" w:sz="0" w:space="18" w:color="auto"/>
                                <w:right w:val="none" w:sz="0" w:space="18" w:color="auto"/>
                              </w:divBdr>
                              <w:divsChild>
                                <w:div w:id="21326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3CDE-85CD-41A4-9A44-56E429D8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i Mari</dc:creator>
  <cp:keywords/>
  <dc:description/>
  <cp:lastModifiedBy>iconia24042024@outlook.com</cp:lastModifiedBy>
  <cp:revision>23</cp:revision>
  <dcterms:created xsi:type="dcterms:W3CDTF">2023-05-31T11:02:00Z</dcterms:created>
  <dcterms:modified xsi:type="dcterms:W3CDTF">2025-03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8651fbc0bcb735f22a033f974a3af43798915bef5df99a0580bff4e4f424cb</vt:lpwstr>
  </property>
</Properties>
</file>